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素的智慧  养生私房素食  吃出自然长寿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素的智慧  养生私房素食  吃出自然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65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吃素的智慧  养生私房素食  吃出自然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